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51203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5802B5" w14:textId="3D70500F" w:rsidR="00F51203" w:rsidRPr="00F51203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pl-PL"/>
        </w:rPr>
      </w:pP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osoby 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prawnione statutowo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>w imieniu organizacji pozarządowej, składającej ofertę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26CC965" w14:textId="077EA468" w:rsidR="00F51203" w:rsidRPr="00F51203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pływ ofert, załączników i sprawozdań składanych wyłącznie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rzez Generator wniosków </w:t>
      </w: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tępuje z chwilą złożenia w Urzędzie podpisanego  Potwierdzenia.  </w:t>
      </w:r>
    </w:p>
    <w:p w14:paraId="52771A42" w14:textId="6BAD4EC3" w:rsidR="00F51203" w:rsidRPr="00F51203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color w:val="FF0000"/>
          <w:sz w:val="24"/>
          <w:szCs w:val="24"/>
        </w:rPr>
        <w:t>Do korekt ofert i sprawozdań oraz potwierdzeń ich złożenia mają zastosowanie ust. 5-6.”</w:t>
      </w:r>
    </w:p>
    <w:p w14:paraId="6C1A1E57" w14:textId="625629D9" w:rsidR="008F142A" w:rsidRPr="00F51203" w:rsidRDefault="008F142A" w:rsidP="008F142A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strike/>
          <w:kern w:val="36"/>
          <w:sz w:val="24"/>
          <w:szCs w:val="24"/>
        </w:rPr>
      </w:pPr>
      <w:r w:rsidRPr="0050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Oferty, załączniki oraz sprawozdania składane w formie elektronicznej nie wymagają podpisów elektronicznych.</w:t>
      </w:r>
    </w:p>
    <w:p w14:paraId="5796B84C" w14:textId="557C6ABE" w:rsidR="008F142A" w:rsidRPr="00F51203" w:rsidRDefault="008F142A" w:rsidP="0076232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Wpływ ofert, załączników i sprawozdań składanych wyłącznie w formie elektronicznej następuje z chwilą złożenia w Urzędzie potwierdzenia złożenia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oferty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i potwierdzenia złożenia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sprawozdania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wydrukowanych z Generatora i podpisanych przez osoby uprawnione do składania oświadczeń woli w imieniu organizacji pozarządowej.</w:t>
      </w:r>
    </w:p>
    <w:p w14:paraId="4C292AA7" w14:textId="0BB3F481" w:rsidR="008F142A" w:rsidRPr="00F51203" w:rsidRDefault="008F142A" w:rsidP="008F142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Do korekt ofert i sprawozdań oraz potwierdzeń złożenia tych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korekt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624B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6F8F43DD" w14:textId="77777777" w:rsidR="00F91D7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Zmiana 3: Zarządzenie  Nr OR-I. 0050.188.2018</w:t>
    </w:r>
  </w:p>
  <w:p w14:paraId="662B5C62" w14:textId="77777777" w:rsidR="00F91D7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14:paraId="38D849A9" w14:textId="6DEBAC98" w:rsidR="00F51203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Zmiana 4: Zarządzenie  Nr OR-I. 0050.</w:t>
    </w:r>
    <w:r w:rsidR="00A41749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14:paraId="5C8E9995" w14:textId="06025F8C"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14:paraId="48C1409B" w14:textId="77777777"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24B3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A064A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E3E"/>
    <w:rsid w:val="00F53150"/>
    <w:rsid w:val="00F553FD"/>
    <w:rsid w:val="00F56278"/>
    <w:rsid w:val="00F6008E"/>
    <w:rsid w:val="00F70900"/>
    <w:rsid w:val="00F71393"/>
    <w:rsid w:val="00F743A7"/>
    <w:rsid w:val="00F754ED"/>
    <w:rsid w:val="00F90EBC"/>
    <w:rsid w:val="00F91D7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D4E7-DC12-4F06-864A-D31180B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4</Words>
  <Characters>24445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Przemysław Parkitny</cp:lastModifiedBy>
  <cp:revision>2</cp:revision>
  <cp:lastPrinted>2018-12-13T10:17:00Z</cp:lastPrinted>
  <dcterms:created xsi:type="dcterms:W3CDTF">2019-02-18T08:01:00Z</dcterms:created>
  <dcterms:modified xsi:type="dcterms:W3CDTF">2019-02-18T08:01:00Z</dcterms:modified>
</cp:coreProperties>
</file>